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2D27" w:rsidRPr="00192D27" w:rsidRDefault="00192D27" w:rsidP="00192D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D27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192D27" w:rsidRPr="00192D27" w:rsidRDefault="00192D27" w:rsidP="00192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D27"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192D27" w:rsidRPr="00192D27" w:rsidRDefault="00192D27" w:rsidP="00192D2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2D27">
        <w:rPr>
          <w:rFonts w:ascii="Times New Roman" w:hAnsi="Times New Roman" w:cs="Times New Roman"/>
          <w:b/>
          <w:caps/>
          <w:sz w:val="28"/>
          <w:szCs w:val="28"/>
        </w:rPr>
        <w:t>Администрация Городского поселения  «ИДРИЦА»</w:t>
      </w:r>
    </w:p>
    <w:p w:rsidR="00192D27" w:rsidRPr="00192D27" w:rsidRDefault="00192D27" w:rsidP="00192D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D2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92D27" w:rsidRPr="00192D27" w:rsidRDefault="00192D27" w:rsidP="00192D2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2D27" w:rsidRPr="00192D27" w:rsidRDefault="00192D27" w:rsidP="00192D27">
      <w:pPr>
        <w:pStyle w:val="DefinitionTerm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E5BEA">
        <w:rPr>
          <w:sz w:val="28"/>
          <w:szCs w:val="28"/>
        </w:rPr>
        <w:t>25.02.2020</w:t>
      </w:r>
      <w:r>
        <w:rPr>
          <w:sz w:val="28"/>
          <w:szCs w:val="28"/>
        </w:rPr>
        <w:t xml:space="preserve">  г. № </w:t>
      </w:r>
      <w:r w:rsidR="00CE5BEA">
        <w:rPr>
          <w:sz w:val="28"/>
          <w:szCs w:val="28"/>
        </w:rPr>
        <w:t>10</w:t>
      </w:r>
    </w:p>
    <w:p w:rsidR="00192D27" w:rsidRPr="00192D27" w:rsidRDefault="00192D27" w:rsidP="00192D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158"/>
      </w:tblGrid>
      <w:tr w:rsidR="00192D27" w:rsidRPr="00192D27" w:rsidTr="006D7230">
        <w:tc>
          <w:tcPr>
            <w:tcW w:w="7158" w:type="dxa"/>
            <w:hideMark/>
          </w:tcPr>
          <w:p w:rsidR="00192D27" w:rsidRPr="00192D27" w:rsidRDefault="00192D27" w:rsidP="00B354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2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Кодекса этики и служебного поведения </w:t>
            </w:r>
            <w:r w:rsidRPr="00192D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ых служащих Администрац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ого поселения «Идрица»</w:t>
            </w:r>
          </w:p>
          <w:p w:rsidR="00192D27" w:rsidRPr="00192D27" w:rsidRDefault="00192D27" w:rsidP="00B354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</w:tbl>
    <w:p w:rsidR="006C3511" w:rsidRPr="00192D27" w:rsidRDefault="00B039C4" w:rsidP="00B3545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D27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F36EFF" w:rsidRPr="00192D27">
        <w:rPr>
          <w:rFonts w:ascii="Times New Roman" w:hAnsi="Times New Roman" w:cs="Times New Roman"/>
          <w:spacing w:val="-2"/>
          <w:sz w:val="28"/>
          <w:szCs w:val="28"/>
        </w:rPr>
        <w:t>законом</w:t>
      </w:r>
      <w:r w:rsidR="00192D27" w:rsidRPr="00192D27">
        <w:rPr>
          <w:rFonts w:ascii="Times New Roman" w:hAnsi="Times New Roman" w:cs="Times New Roman"/>
          <w:spacing w:val="-2"/>
          <w:sz w:val="28"/>
          <w:szCs w:val="28"/>
        </w:rPr>
        <w:t xml:space="preserve"> Псковской области</w:t>
      </w:r>
      <w:r w:rsidR="00F36EFF" w:rsidRPr="00192D27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="00286939" w:rsidRPr="00192D27">
        <w:rPr>
          <w:rFonts w:ascii="Times New Roman" w:hAnsi="Times New Roman" w:cs="Times New Roman"/>
          <w:spacing w:val="-2"/>
          <w:sz w:val="28"/>
          <w:szCs w:val="28"/>
        </w:rPr>
        <w:t>17.07.2008</w:t>
      </w:r>
      <w:r w:rsidR="00F36EFF" w:rsidRPr="00192D27">
        <w:rPr>
          <w:rFonts w:ascii="Times New Roman" w:hAnsi="Times New Roman" w:cs="Times New Roman"/>
          <w:spacing w:val="-2"/>
          <w:sz w:val="28"/>
          <w:szCs w:val="28"/>
        </w:rPr>
        <w:t xml:space="preserve"> № </w:t>
      </w:r>
      <w:r w:rsidR="00286939" w:rsidRPr="00192D27">
        <w:rPr>
          <w:rFonts w:ascii="Times New Roman" w:hAnsi="Times New Roman" w:cs="Times New Roman"/>
          <w:spacing w:val="-2"/>
          <w:sz w:val="28"/>
          <w:szCs w:val="28"/>
        </w:rPr>
        <w:t>784-ОЗ</w:t>
      </w:r>
      <w:r w:rsidRPr="00192D27">
        <w:rPr>
          <w:rFonts w:ascii="Times New Roman" w:hAnsi="Times New Roman" w:cs="Times New Roman"/>
          <w:spacing w:val="-2"/>
          <w:sz w:val="28"/>
          <w:szCs w:val="28"/>
        </w:rPr>
        <w:t xml:space="preserve">«О противодействии коррупции в </w:t>
      </w:r>
      <w:r w:rsidR="00286939" w:rsidRPr="00192D27">
        <w:rPr>
          <w:rFonts w:ascii="Times New Roman" w:hAnsi="Times New Roman" w:cs="Times New Roman"/>
          <w:spacing w:val="-2"/>
          <w:sz w:val="28"/>
          <w:szCs w:val="28"/>
        </w:rPr>
        <w:t>Псковской</w:t>
      </w:r>
      <w:r w:rsidRPr="00192D27">
        <w:rPr>
          <w:rFonts w:ascii="Times New Roman" w:hAnsi="Times New Roman" w:cs="Times New Roman"/>
          <w:spacing w:val="-2"/>
          <w:sz w:val="28"/>
          <w:szCs w:val="28"/>
        </w:rPr>
        <w:t xml:space="preserve"> области», а также в целях обеспечения условий для добросовестного и эффективного исполнения муниципальными служащими </w:t>
      </w:r>
      <w:r w:rsidR="000B794A" w:rsidRPr="00192D27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286939" w:rsidRPr="00192D27">
        <w:rPr>
          <w:rFonts w:ascii="Times New Roman" w:hAnsi="Times New Roman" w:cs="Times New Roman"/>
          <w:spacing w:val="-2"/>
          <w:sz w:val="28"/>
          <w:szCs w:val="28"/>
        </w:rPr>
        <w:t>городского поселения «Идрица»</w:t>
      </w:r>
      <w:r w:rsidRPr="00192D27">
        <w:rPr>
          <w:rFonts w:ascii="Times New Roman" w:hAnsi="Times New Roman" w:cs="Times New Roman"/>
          <w:spacing w:val="-2"/>
          <w:sz w:val="28"/>
          <w:szCs w:val="28"/>
        </w:rPr>
        <w:t xml:space="preserve"> своих должностных обязанностей</w:t>
      </w:r>
      <w:r w:rsidR="00286939" w:rsidRPr="00192D2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039C4" w:rsidRPr="00192D27" w:rsidRDefault="00B039C4" w:rsidP="00B35455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27">
        <w:rPr>
          <w:rFonts w:ascii="Times New Roman" w:hAnsi="Times New Roman" w:cs="Times New Roman"/>
          <w:sz w:val="28"/>
          <w:szCs w:val="28"/>
        </w:rPr>
        <w:t xml:space="preserve">1. Утвердить Кодекс этики и служебного поведения </w:t>
      </w:r>
      <w:r w:rsidR="00F459A8" w:rsidRPr="00192D27">
        <w:rPr>
          <w:rFonts w:ascii="Times New Roman" w:hAnsi="Times New Roman" w:cs="Times New Roman"/>
          <w:sz w:val="28"/>
          <w:szCs w:val="28"/>
        </w:rPr>
        <w:t>муниципальных</w:t>
      </w:r>
      <w:r w:rsidRPr="00192D2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B794A" w:rsidRPr="00192D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6939" w:rsidRPr="00192D27">
        <w:rPr>
          <w:rFonts w:ascii="Times New Roman" w:hAnsi="Times New Roman" w:cs="Times New Roman"/>
          <w:sz w:val="28"/>
          <w:szCs w:val="28"/>
        </w:rPr>
        <w:t>городского</w:t>
      </w:r>
      <w:r w:rsidR="00F459A8" w:rsidRPr="00192D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6939" w:rsidRPr="00192D27">
        <w:rPr>
          <w:rFonts w:ascii="Times New Roman" w:hAnsi="Times New Roman" w:cs="Times New Roman"/>
          <w:sz w:val="28"/>
          <w:szCs w:val="28"/>
        </w:rPr>
        <w:t xml:space="preserve"> «Идрица»</w:t>
      </w:r>
      <w:r w:rsidRPr="00192D2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039C4" w:rsidRPr="00192D27" w:rsidRDefault="00B039C4" w:rsidP="00B35455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27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286939" w:rsidRPr="00192D27" w:rsidRDefault="00F459A8" w:rsidP="00B354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2D27">
        <w:rPr>
          <w:rFonts w:ascii="Times New Roman" w:hAnsi="Times New Roman" w:cs="Times New Roman"/>
          <w:sz w:val="28"/>
          <w:szCs w:val="28"/>
        </w:rPr>
        <w:t xml:space="preserve">          3. Признать утратившим силу </w:t>
      </w:r>
      <w:r w:rsidR="00286939" w:rsidRPr="00192D27">
        <w:rPr>
          <w:rFonts w:ascii="Times New Roman" w:hAnsi="Times New Roman" w:cs="Times New Roman"/>
          <w:sz w:val="28"/>
          <w:szCs w:val="28"/>
        </w:rPr>
        <w:t>постановление</w:t>
      </w:r>
      <w:r w:rsidRPr="00192D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6939" w:rsidRPr="00192D27"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</w:t>
      </w:r>
      <w:r w:rsidR="00286939" w:rsidRPr="00192D27">
        <w:rPr>
          <w:rFonts w:ascii="Times New Roman" w:hAnsi="Times New Roman"/>
          <w:sz w:val="28"/>
          <w:szCs w:val="28"/>
        </w:rPr>
        <w:t>от 18.05.2011 №13  «Об утверждении кодекса этики и служебного поведения муниципальных служащих Администрации городского поселения «Идрица»</w:t>
      </w:r>
    </w:p>
    <w:p w:rsidR="00B039C4" w:rsidRPr="00042CCE" w:rsidRDefault="00F459A8" w:rsidP="00B35455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27">
        <w:rPr>
          <w:rFonts w:ascii="Times New Roman" w:hAnsi="Times New Roman" w:cs="Times New Roman"/>
          <w:sz w:val="28"/>
          <w:szCs w:val="28"/>
        </w:rPr>
        <w:t>4</w:t>
      </w:r>
      <w:r w:rsidR="00B039C4" w:rsidRPr="00192D2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039C4" w:rsidRPr="00192D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39C4" w:rsidRPr="00192D27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B039C4" w:rsidRPr="00042CCE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Pr="00042CC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39C4" w:rsidRPr="00042CCE" w:rsidRDefault="00B039C4" w:rsidP="00B35455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39C4" w:rsidRPr="00042CCE" w:rsidRDefault="00B039C4" w:rsidP="00B3545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459A8" w:rsidRPr="00042CCE" w:rsidRDefault="00F459A8" w:rsidP="00B35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EFF" w:rsidRPr="00042CCE" w:rsidRDefault="00F36EFF" w:rsidP="00B35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t>Глава</w:t>
      </w:r>
      <w:r w:rsidR="00F459A8" w:rsidRPr="00042C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459A8" w:rsidRPr="00042CCE" w:rsidRDefault="00286939" w:rsidP="00B354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F459A8" w:rsidRPr="00042CCE">
        <w:rPr>
          <w:rFonts w:ascii="Times New Roman" w:hAnsi="Times New Roman" w:cs="Times New Roman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sz w:val="28"/>
          <w:szCs w:val="28"/>
        </w:rPr>
        <w:t>«Идрица»</w:t>
      </w:r>
      <w:r w:rsidR="00411E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Г. Лазовик</w:t>
      </w:r>
    </w:p>
    <w:p w:rsidR="00B039C4" w:rsidRPr="00042CCE" w:rsidRDefault="00B039C4" w:rsidP="00B3545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459A8" w:rsidRDefault="00F459A8" w:rsidP="00B3545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86939" w:rsidRDefault="00286939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86939" w:rsidRPr="00523ACD" w:rsidRDefault="00286939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C3511" w:rsidRDefault="006C3511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92D27" w:rsidRDefault="00192D27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E5BEA" w:rsidRDefault="00CE5BEA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92D27" w:rsidRDefault="00192D27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92D27" w:rsidRPr="00523ACD" w:rsidRDefault="00192D27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Приложение</w:t>
      </w: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459A8" w:rsidRPr="00523A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039C4" w:rsidRPr="00523ACD" w:rsidRDefault="00EE7BEA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«Идрица»</w:t>
      </w:r>
    </w:p>
    <w:p w:rsidR="00F459A8" w:rsidRPr="00523ACD" w:rsidRDefault="00F36EFF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5BEA">
        <w:rPr>
          <w:rFonts w:ascii="Times New Roman" w:hAnsi="Times New Roman" w:cs="Times New Roman"/>
          <w:sz w:val="28"/>
          <w:szCs w:val="28"/>
        </w:rPr>
        <w:t xml:space="preserve">25.02.2020 </w:t>
      </w:r>
      <w:r w:rsidR="00EE7BEA">
        <w:rPr>
          <w:rFonts w:ascii="Times New Roman" w:hAnsi="Times New Roman" w:cs="Times New Roman"/>
          <w:sz w:val="28"/>
          <w:szCs w:val="28"/>
        </w:rPr>
        <w:t xml:space="preserve"> № </w:t>
      </w:r>
      <w:r w:rsidR="00CE5BEA">
        <w:rPr>
          <w:rFonts w:ascii="Times New Roman" w:hAnsi="Times New Roman" w:cs="Times New Roman"/>
          <w:sz w:val="28"/>
          <w:szCs w:val="28"/>
        </w:rPr>
        <w:t>10</w:t>
      </w: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КОДЕКС</w:t>
      </w:r>
    </w:p>
    <w:p w:rsidR="00042CCE" w:rsidRDefault="00B039C4" w:rsidP="0004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этики и служебного поведения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B039C4" w:rsidRPr="00523ACD" w:rsidRDefault="000B794A" w:rsidP="0004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79B">
        <w:rPr>
          <w:rFonts w:ascii="Times New Roman" w:hAnsi="Times New Roman" w:cs="Times New Roman"/>
          <w:sz w:val="28"/>
          <w:szCs w:val="28"/>
        </w:rPr>
        <w:t>городского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6379B">
        <w:rPr>
          <w:rFonts w:ascii="Times New Roman" w:hAnsi="Times New Roman" w:cs="Times New Roman"/>
          <w:sz w:val="28"/>
          <w:szCs w:val="28"/>
        </w:rPr>
        <w:t xml:space="preserve"> «Идрица»</w:t>
      </w:r>
    </w:p>
    <w:p w:rsidR="006C3511" w:rsidRPr="00523ACD" w:rsidRDefault="006C3511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1. Общие положения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1.1. 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439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79B">
        <w:rPr>
          <w:rFonts w:ascii="Times New Roman" w:hAnsi="Times New Roman" w:cs="Times New Roman"/>
          <w:sz w:val="28"/>
          <w:szCs w:val="28"/>
        </w:rPr>
        <w:t>городского</w:t>
      </w:r>
      <w:r w:rsidR="0086379B" w:rsidRPr="00523A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6379B">
        <w:rPr>
          <w:rFonts w:ascii="Times New Roman" w:hAnsi="Times New Roman" w:cs="Times New Roman"/>
          <w:sz w:val="28"/>
          <w:szCs w:val="28"/>
        </w:rPr>
        <w:t xml:space="preserve"> «Идрица</w:t>
      </w:r>
      <w:proofErr w:type="gramStart"/>
      <w:r w:rsidR="0086379B">
        <w:rPr>
          <w:rFonts w:ascii="Times New Roman" w:hAnsi="Times New Roman" w:cs="Times New Roman"/>
          <w:sz w:val="28"/>
          <w:szCs w:val="28"/>
        </w:rPr>
        <w:t>»</w:t>
      </w:r>
      <w:r w:rsidRPr="00523A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3ACD">
        <w:rPr>
          <w:rFonts w:ascii="Times New Roman" w:hAnsi="Times New Roman" w:cs="Times New Roman"/>
          <w:sz w:val="28"/>
          <w:szCs w:val="28"/>
        </w:rPr>
        <w:t xml:space="preserve">далее – Кодекс) разработан на основан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</w:t>
      </w:r>
      <w:r w:rsidRPr="00523ACD">
        <w:rPr>
          <w:rFonts w:ascii="Times New Roman" w:hAnsi="Times New Roman" w:cs="Times New Roman"/>
          <w:sz w:val="28"/>
          <w:szCs w:val="28"/>
        </w:rPr>
        <w:t xml:space="preserve">положения Конституции Российской Федерации,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,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каза Президента Российской Федерации от 12.08.2002  № 885 «Об утверждении общих принципов служебного поведения государственных служащих»,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6379B">
        <w:rPr>
          <w:rFonts w:ascii="Times New Roman" w:hAnsi="Times New Roman" w:cs="Times New Roman"/>
          <w:sz w:val="28"/>
          <w:szCs w:val="28"/>
        </w:rPr>
        <w:t>Псковской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86379B">
        <w:rPr>
          <w:rFonts w:ascii="Times New Roman" w:hAnsi="Times New Roman" w:cs="Times New Roman"/>
          <w:spacing w:val="-2"/>
          <w:sz w:val="28"/>
          <w:szCs w:val="28"/>
        </w:rPr>
        <w:t xml:space="preserve">17.07.2008 № 784-ОЗ </w:t>
      </w:r>
      <w:r w:rsidR="0086379B"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«О противодействии коррупции в </w:t>
      </w:r>
      <w:r w:rsidR="0086379B">
        <w:rPr>
          <w:rFonts w:ascii="Times New Roman" w:hAnsi="Times New Roman" w:cs="Times New Roman"/>
          <w:spacing w:val="-2"/>
          <w:sz w:val="28"/>
          <w:szCs w:val="28"/>
        </w:rPr>
        <w:t>Псковской</w:t>
      </w:r>
      <w:r w:rsidR="0086379B"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 области»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снованного на общепр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знанных нравственных принципа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 нормах российского общества и государства.</w:t>
      </w:r>
    </w:p>
    <w:p w:rsidR="00B039C4" w:rsidRPr="00523ACD" w:rsidRDefault="00B039C4" w:rsidP="00BC1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BC1358">
        <w:rPr>
          <w:rFonts w:ascii="Times New Roman" w:hAnsi="Times New Roman" w:cs="Times New Roman"/>
          <w:sz w:val="28"/>
          <w:szCs w:val="28"/>
        </w:rPr>
        <w:t>Администрации</w:t>
      </w:r>
      <w:r w:rsidR="0086379B">
        <w:rPr>
          <w:rFonts w:ascii="Times New Roman" w:hAnsi="Times New Roman" w:cs="Times New Roman"/>
          <w:sz w:val="28"/>
          <w:szCs w:val="28"/>
        </w:rPr>
        <w:t xml:space="preserve"> городского поселения «Идрица»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), независимо от замещаемой ими долж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3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Российской Федерации, поступающий на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у </w:t>
      </w:r>
      <w:r w:rsidR="00BC135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86379B">
        <w:rPr>
          <w:rFonts w:ascii="Times New Roman" w:hAnsi="Times New Roman" w:cs="Times New Roman"/>
          <w:sz w:val="28"/>
          <w:szCs w:val="28"/>
        </w:rPr>
        <w:t>городского поселения «Идрица»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4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оведения в отношениях с ним в соответствии с положениями Кодекса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5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Целью Кодекса является установление этических норм и правил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для достойного выполн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ми своей профессиональной деятельности, а также содействие укреплени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х авторитета, доверия граждан к органам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86379B">
        <w:rPr>
          <w:rFonts w:ascii="Times New Roman" w:hAnsi="Times New Roman" w:cs="Times New Roman"/>
          <w:sz w:val="28"/>
          <w:szCs w:val="28"/>
        </w:rPr>
        <w:t>городского поселения «Идрица»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proofErr w:type="gramStart"/>
      <w:r w:rsidRPr="00523ACD">
        <w:rPr>
          <w:rFonts w:ascii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523ACD">
        <w:rPr>
          <w:rFonts w:ascii="Times New Roman" w:hAnsi="Times New Roman" w:cs="Times New Roman"/>
          <w:color w:val="000000"/>
          <w:sz w:val="28"/>
          <w:szCs w:val="28"/>
        </w:rPr>
        <w:t>рганы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) и обеспечение единых норм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6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одекс призван повысить эффективность выполн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жащими своих должностных обязанностей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1.7. Кодекс служит основой для формирования должной морали в сфер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уважительного отношения 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щественном сознании, а также выступает как институт общественного сознания и нравственност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, их самоконтроля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8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Знание и соблюдени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 Основные принципы и правила служебного поведения</w:t>
      </w:r>
    </w:p>
    <w:p w:rsidR="00B039C4" w:rsidRPr="00523ACD" w:rsidRDefault="00FC7DCF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. Основные принципы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являются основой поведения граждан Российской Федерации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ахождением их на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. 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2. 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3. Осуществлять свою деятельность в пред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>лах полномочий соответствующе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4. Не оказывать предпочтения каким-либо профессион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6. Уведомлять представителя нанимателя, органы прокурату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другие государственные органы обо всех случаях обращ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каких-либо лиц в целях склонения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7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облюдать установленные федеральными законами огранич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преты, исполнять обязанности, связанныес прохождением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8. 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9. Соблюдать нормы служебной, профессиональной этики и правила делового поведения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0. Проявлять корректность и внимательность в обращ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гражданами и должностными лицам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1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конфессиональному согласию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2. Воздерживаться от поведения, которое могло бы вызвать сомнение в добросовестном исполнени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3. Принимать предусмотренные законодательством Российской Федерации меры по недопущению возникновения конфликта интересов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урегулированию возникших случаев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4. Не использовать служебное положение для оказания влия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граждан при решении вопросов личного характер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5. Воздерживаться от публичных высказываний, суждений и оценок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в отношении деятельности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его руководителя, если это не входит в должностные обязанности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6. Соблюдать установленные в орган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убличных выступлений и предоставления служебной информ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7. Уважительно относиться к деятельности представителей средств массовой информации по информированию общества о работе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казывать содействие в п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олучении достоверной информац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8. Воздерживаться в публичных выступлениях, в том числ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заимствований, государственного и муниципального долга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9. Постоянно стремиться к обеспечению как можно более эффективного распоряжения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ресурсами, находящимися в сфере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его ответственност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3. </w:t>
      </w:r>
      <w:proofErr w:type="gramStart"/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соблюдать Конституцию Российской Федерации, федеральные консти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туционные и федеральные законы,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ные нормативные правовые акты Российс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кой Федерации, областные законы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 иные нормативные правовые акты </w:t>
      </w:r>
      <w:r w:rsidR="0086379B">
        <w:rPr>
          <w:rFonts w:ascii="Times New Roman" w:hAnsi="Times New Roman" w:cs="Times New Roman"/>
          <w:color w:val="000000"/>
          <w:sz w:val="28"/>
          <w:szCs w:val="28"/>
        </w:rPr>
        <w:t>Псковск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е правовые акты органов местного самоуправления </w:t>
      </w:r>
      <w:r w:rsidR="0086379B">
        <w:rPr>
          <w:rFonts w:ascii="Times New Roman" w:hAnsi="Times New Roman" w:cs="Times New Roman"/>
          <w:sz w:val="28"/>
          <w:szCs w:val="28"/>
        </w:rPr>
        <w:t>городского поселения «Идрица»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4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в своей деятельности не должны допускать нарушение законов и иных нор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мативных правовых актов, исходя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з политической, экономической целесообразности либо по иным мотивам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5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6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значении на должность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 и исполнении должностных обязанностей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</w:t>
      </w:r>
      <w:r w:rsidR="008051FC">
        <w:rPr>
          <w:rFonts w:ascii="Times New Roman" w:hAnsi="Times New Roman" w:cs="Times New Roman"/>
          <w:color w:val="000000"/>
          <w:sz w:val="28"/>
          <w:szCs w:val="28"/>
        </w:rPr>
        <w:t>уведомить  в письменной форме представителя нанимателя (работодателя)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или возможности наличия у него личной заинтересованности, которая </w:t>
      </w:r>
      <w:r w:rsidR="008051FC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вести к конфликту интересов 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повлиять на надлежащее исполне</w:t>
      </w:r>
      <w:r w:rsidR="008051FC">
        <w:rPr>
          <w:rFonts w:ascii="Times New Roman" w:hAnsi="Times New Roman" w:cs="Times New Roman"/>
          <w:color w:val="000000"/>
          <w:sz w:val="28"/>
          <w:szCs w:val="28"/>
        </w:rPr>
        <w:t>ние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7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8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9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запрещается получать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исполнением им должностных обязанностей вознаграждения от физическ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раждения). Подарки, полученные 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</w:t>
      </w:r>
      <w:r w:rsidR="0086379B"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 передаются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 акту в орган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он замещает должность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за исключением случаев, установленных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0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может обрабатывать и передавать служебную информацию при соблюдении действующих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1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инимать соответствующие ме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по обеспечению безопасности и конфиденциальности и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нформации,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за несанкционированное разглашение к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оторой он несет ответственность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ли (и) которая стала известна ему в связи с исполнением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2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рованию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либ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го подразделении благоприятного для эффективной работы морально-психологического клима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3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призван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1. Принимать меры по предотвращению и урегулированию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3.2. Принимать меры по предупреждению корруп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3.3. Не допускать случаев принуж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деятельности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4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должен принимать меры к тому, чтобы подчинен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му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не допускали коррупционно опасного поведения, своим личным поведением подавать пример честности, беспристрастност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праведливост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5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несет ответственность в соответствии с законодательством Российской Федерации за действия или бездействие подчин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му сотрудников, нарушающих принципы этики и правила служебного поведения, если он не принял меры по недопущению таких действ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бездейств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 Рекомендательные этические правила служебного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  <w:tab w:val="left" w:pos="2272"/>
          <w:tab w:val="left" w:pos="4583"/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1. В служебном поведении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необходимо исходить из конституционных положений о том, что человек, его права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вободы являются высшей ценностью и каждый гражданин имеет прав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неприкосновенность частной жизни, личную и семейную тайну, защиту чести, достоинства, своего доброго имени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 В служебном поведении муниципальный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воздерживается от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1.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2. 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3.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4. Курения во время служебных совещаний, бесед, иного служебного общения с граждан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3. 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конструктивного сотрудничества друг с другом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4. Внешний вид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ри исполн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м должностных обязанностей в зависимости от условий службы и формата служебного мероприятия должен способствовать уважительному отношению граждан </w:t>
      </w:r>
      <w:r w:rsidRPr="00523ACD">
        <w:rPr>
          <w:rFonts w:ascii="Times New Roman" w:hAnsi="Times New Roman" w:cs="Times New Roman"/>
          <w:sz w:val="28"/>
          <w:szCs w:val="28"/>
        </w:rPr>
        <w:t xml:space="preserve">к </w:t>
      </w:r>
      <w:r w:rsidR="0066156A" w:rsidRPr="00523ACD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523ACD">
        <w:rPr>
          <w:rFonts w:ascii="Times New Roman" w:hAnsi="Times New Roman" w:cs="Times New Roman"/>
          <w:sz w:val="28"/>
          <w:szCs w:val="28"/>
        </w:rPr>
        <w:t xml:space="preserve"> органам и органам местного самоуправления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4. Ответственность за нарушение положений Кодекса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523ACD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4.1. Наруш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ложений Кодекса подлежит моральному осуждению на зас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едании соответствующей комисс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8637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23ACD">
        <w:rPr>
          <w:rFonts w:ascii="Times New Roman" w:hAnsi="Times New Roman" w:cs="Times New Roman"/>
          <w:sz w:val="28"/>
          <w:szCs w:val="28"/>
        </w:rPr>
        <w:t>а в случаях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федеральными законами, нарушение положений Кодекса влечет применение к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мер юридической ответственности.</w:t>
      </w:r>
    </w:p>
    <w:p w:rsidR="00B039C4" w:rsidRPr="00A46E6B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Кодекса учитывается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039C4" w:rsidRPr="00A46E6B" w:rsidRDefault="00B039C4" w:rsidP="00B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55BDD" w:rsidRPr="009A2FC6" w:rsidSect="00785E1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42CCE"/>
    <w:rsid w:val="0004397F"/>
    <w:rsid w:val="00062A66"/>
    <w:rsid w:val="000B794A"/>
    <w:rsid w:val="000D4FEC"/>
    <w:rsid w:val="001069CD"/>
    <w:rsid w:val="00117835"/>
    <w:rsid w:val="001403DC"/>
    <w:rsid w:val="00192D27"/>
    <w:rsid w:val="001B37C3"/>
    <w:rsid w:val="001F59AA"/>
    <w:rsid w:val="00224EA2"/>
    <w:rsid w:val="00275599"/>
    <w:rsid w:val="00286939"/>
    <w:rsid w:val="002873DB"/>
    <w:rsid w:val="002909CB"/>
    <w:rsid w:val="00347233"/>
    <w:rsid w:val="00361622"/>
    <w:rsid w:val="00395222"/>
    <w:rsid w:val="003E3A9A"/>
    <w:rsid w:val="00411E5A"/>
    <w:rsid w:val="00430CAF"/>
    <w:rsid w:val="004938B8"/>
    <w:rsid w:val="004D2231"/>
    <w:rsid w:val="004F2528"/>
    <w:rsid w:val="005056D1"/>
    <w:rsid w:val="005229CB"/>
    <w:rsid w:val="00523ACD"/>
    <w:rsid w:val="00542EB0"/>
    <w:rsid w:val="005645A7"/>
    <w:rsid w:val="005B242E"/>
    <w:rsid w:val="005E7E3C"/>
    <w:rsid w:val="00635222"/>
    <w:rsid w:val="006364AF"/>
    <w:rsid w:val="00642ABC"/>
    <w:rsid w:val="00652D73"/>
    <w:rsid w:val="0066156A"/>
    <w:rsid w:val="0067573C"/>
    <w:rsid w:val="0068236A"/>
    <w:rsid w:val="006B450F"/>
    <w:rsid w:val="006C3511"/>
    <w:rsid w:val="006F3D47"/>
    <w:rsid w:val="0070160C"/>
    <w:rsid w:val="00711D07"/>
    <w:rsid w:val="00763842"/>
    <w:rsid w:val="00785E10"/>
    <w:rsid w:val="007B1EFD"/>
    <w:rsid w:val="007D6EA2"/>
    <w:rsid w:val="007F1565"/>
    <w:rsid w:val="007F4DD7"/>
    <w:rsid w:val="008051FC"/>
    <w:rsid w:val="0086379B"/>
    <w:rsid w:val="00913A94"/>
    <w:rsid w:val="00924A2E"/>
    <w:rsid w:val="009336E6"/>
    <w:rsid w:val="009A2FC6"/>
    <w:rsid w:val="009C5026"/>
    <w:rsid w:val="00A02F5B"/>
    <w:rsid w:val="00A678F9"/>
    <w:rsid w:val="00A80579"/>
    <w:rsid w:val="00B039C4"/>
    <w:rsid w:val="00B35455"/>
    <w:rsid w:val="00B53504"/>
    <w:rsid w:val="00BC1358"/>
    <w:rsid w:val="00C23D8C"/>
    <w:rsid w:val="00C3113E"/>
    <w:rsid w:val="00C55BDD"/>
    <w:rsid w:val="00C61BC4"/>
    <w:rsid w:val="00C81F30"/>
    <w:rsid w:val="00CA2EE5"/>
    <w:rsid w:val="00CE5BEA"/>
    <w:rsid w:val="00D36AC2"/>
    <w:rsid w:val="00D6640A"/>
    <w:rsid w:val="00D67446"/>
    <w:rsid w:val="00D73C2F"/>
    <w:rsid w:val="00E36774"/>
    <w:rsid w:val="00E440CB"/>
    <w:rsid w:val="00E7108C"/>
    <w:rsid w:val="00EB3116"/>
    <w:rsid w:val="00EE7BEA"/>
    <w:rsid w:val="00EF2747"/>
    <w:rsid w:val="00F0239F"/>
    <w:rsid w:val="00F36EFF"/>
    <w:rsid w:val="00F459A8"/>
    <w:rsid w:val="00FC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4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initionTerm">
    <w:name w:val="Definition Term"/>
    <w:basedOn w:val="a"/>
    <w:next w:val="a"/>
    <w:rsid w:val="00192D2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18C9-AAB3-4239-A970-5233317D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idrica</cp:lastModifiedBy>
  <cp:revision>55</cp:revision>
  <cp:lastPrinted>2020-02-26T08:11:00Z</cp:lastPrinted>
  <dcterms:created xsi:type="dcterms:W3CDTF">2015-11-12T11:25:00Z</dcterms:created>
  <dcterms:modified xsi:type="dcterms:W3CDTF">2020-02-26T08:13:00Z</dcterms:modified>
</cp:coreProperties>
</file>